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7" w:rsidRPr="005E011C" w:rsidRDefault="00393989" w:rsidP="00F7093D">
      <w:pPr>
        <w:adjustRightInd w:val="0"/>
        <w:snapToGrid w:val="0"/>
        <w:spacing w:line="360" w:lineRule="auto"/>
        <w:rPr>
          <w:rFonts w:ascii="ＭＳ 明朝" w:hAnsi="ＭＳ 明朝"/>
          <w:sz w:val="22"/>
        </w:rPr>
      </w:pPr>
      <w:r w:rsidRPr="005E011C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47335</wp:posOffset>
                </wp:positionH>
                <wp:positionV relativeFrom="paragraph">
                  <wp:posOffset>-119866</wp:posOffset>
                </wp:positionV>
                <wp:extent cx="1187823" cy="365760"/>
                <wp:effectExtent l="0" t="0" r="0" b="0"/>
                <wp:wrapNone/>
                <wp:docPr id="25594546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82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805C3E" w:rsidRDefault="003D47F6" w:rsidP="00805C3E">
                            <w:pPr>
                              <w:ind w:firstLineChars="100" w:firstLine="24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05C3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E07066" w:rsidRPr="00805C3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805C3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73.8pt;margin-top:-9.45pt;width:93.5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" stroked="f">
                <v:textbox inset="5.85pt,.7pt,5.85pt,.7pt">
                  <w:txbxContent>
                    <w:p w:rsidR="003D47F6" w:rsidRPr="00805C3E" w:rsidRDefault="003D47F6" w:rsidP="00805C3E">
                      <w:pPr>
                        <w:ind w:firstLineChars="100" w:firstLine="240"/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05C3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E07066" w:rsidRPr="00805C3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9</w:t>
                      </w:r>
                      <w:r w:rsidRPr="00805C3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92047" w:rsidRPr="005E011C" w:rsidRDefault="00A92047" w:rsidP="00A9204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　画　提　案　書</w:t>
      </w:r>
      <w:r w:rsidR="00DC4F69">
        <w:rPr>
          <w:rFonts w:ascii="ＭＳ 明朝" w:hAnsi="ＭＳ 明朝" w:hint="eastAsia"/>
          <w:sz w:val="32"/>
          <w:szCs w:val="32"/>
        </w:rPr>
        <w:t xml:space="preserve">　提　出　書</w:t>
      </w:r>
    </w:p>
    <w:p w:rsidR="00A92047" w:rsidRPr="00CC2C01" w:rsidRDefault="00A92047" w:rsidP="00A92047">
      <w:pPr>
        <w:rPr>
          <w:rFonts w:ascii="ＭＳ 明朝" w:hAnsi="ＭＳ 明朝"/>
          <w:szCs w:val="21"/>
        </w:rPr>
      </w:pPr>
    </w:p>
    <w:p w:rsidR="00A92047" w:rsidRPr="00CC2C01" w:rsidRDefault="00A92047" w:rsidP="00A92047">
      <w:pPr>
        <w:jc w:val="right"/>
        <w:rPr>
          <w:rFonts w:ascii="ＭＳ 明朝" w:hAnsi="ＭＳ 明朝"/>
          <w:szCs w:val="21"/>
        </w:rPr>
      </w:pPr>
      <w:r w:rsidRPr="00CC2C01">
        <w:rPr>
          <w:rFonts w:ascii="ＭＳ 明朝" w:hAnsi="ＭＳ 明朝" w:hint="eastAsia"/>
          <w:szCs w:val="21"/>
        </w:rPr>
        <w:t>年　　月　　日</w:t>
      </w:r>
    </w:p>
    <w:p w:rsidR="00A92047" w:rsidRPr="00CC2C01" w:rsidRDefault="00A92047" w:rsidP="00A92047">
      <w:pPr>
        <w:rPr>
          <w:rFonts w:ascii="ＭＳ 明朝" w:hAnsi="ＭＳ 明朝"/>
          <w:szCs w:val="21"/>
        </w:rPr>
      </w:pPr>
    </w:p>
    <w:p w:rsidR="00347485" w:rsidRPr="00347485" w:rsidRDefault="00347485" w:rsidP="00347485">
      <w:pPr>
        <w:rPr>
          <w:rFonts w:ascii="ＭＳ 明朝" w:hAnsi="ＭＳ 明朝" w:cstheme="minorBidi"/>
          <w:szCs w:val="21"/>
        </w:rPr>
      </w:pPr>
      <w:r w:rsidRPr="00347485">
        <w:rPr>
          <w:rFonts w:ascii="ＭＳ 明朝" w:hAnsi="ＭＳ 明朝" w:cstheme="minorBidi" w:hint="eastAsia"/>
          <w:szCs w:val="21"/>
        </w:rPr>
        <w:t>公益社団法人福山観光コンベンション協会</w:t>
      </w:r>
    </w:p>
    <w:p w:rsidR="00347485" w:rsidRPr="00347485" w:rsidRDefault="00347485" w:rsidP="00347485">
      <w:pPr>
        <w:rPr>
          <w:rFonts w:ascii="ＭＳ 明朝" w:hAnsi="ＭＳ 明朝" w:cstheme="minorBidi"/>
          <w:szCs w:val="21"/>
        </w:rPr>
      </w:pPr>
      <w:r w:rsidRPr="00347485">
        <w:rPr>
          <w:rFonts w:ascii="ＭＳ 明朝" w:hAnsi="ＭＳ 明朝" w:cstheme="minorBidi" w:hint="eastAsia"/>
          <w:szCs w:val="21"/>
        </w:rPr>
        <w:t>会長　林 克士　様</w:t>
      </w:r>
    </w:p>
    <w:p w:rsidR="00A92047" w:rsidRPr="00CC2C01" w:rsidRDefault="00A92047" w:rsidP="00A92047">
      <w:pPr>
        <w:rPr>
          <w:rFonts w:ascii="ＭＳ 明朝" w:hAnsi="ＭＳ 明朝"/>
          <w:szCs w:val="21"/>
        </w:rPr>
      </w:pPr>
    </w:p>
    <w:p w:rsidR="00A92047" w:rsidRPr="00CC2C01" w:rsidRDefault="00393989" w:rsidP="00A92047">
      <w:pPr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201295</wp:posOffset>
                </wp:positionV>
                <wp:extent cx="2171700" cy="0"/>
                <wp:effectExtent l="8255" t="8255" r="10795" b="10795"/>
                <wp:wrapNone/>
                <wp:docPr id="49217551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DC5126"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15.85pt" to="45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bxPRdN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122"/>
          <w:kern w:val="0"/>
          <w:szCs w:val="21"/>
          <w:fitText w:val="1540" w:id="1204627971"/>
        </w:rPr>
        <w:t>所属・職</w:t>
      </w:r>
      <w:r w:rsidR="00A92047" w:rsidRPr="00727F04">
        <w:rPr>
          <w:rFonts w:ascii="ＭＳ 明朝" w:hAnsi="ＭＳ 明朝" w:hint="eastAsia"/>
          <w:spacing w:val="2"/>
          <w:kern w:val="0"/>
          <w:szCs w:val="21"/>
          <w:fitText w:val="1540" w:id="1204627971"/>
        </w:rPr>
        <w:t>名</w:t>
      </w:r>
    </w:p>
    <w:p w:rsidR="00A92047" w:rsidRPr="00CC2C01" w:rsidRDefault="00393989" w:rsidP="00A92047">
      <w:pPr>
        <w:tabs>
          <w:tab w:val="left" w:pos="4850"/>
        </w:tabs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10820</wp:posOffset>
                </wp:positionV>
                <wp:extent cx="2171700" cy="0"/>
                <wp:effectExtent l="5080" t="11430" r="13970" b="7620"/>
                <wp:wrapNone/>
                <wp:docPr id="134009674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784D3" id="Line 9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16.6pt" to="45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yuVhet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1120"/>
          <w:kern w:val="0"/>
          <w:szCs w:val="21"/>
          <w:fitText w:val="1540" w:id="1204627972"/>
        </w:rPr>
        <w:t>名</w:t>
      </w:r>
      <w:r w:rsidR="00A92047" w:rsidRPr="00727F04">
        <w:rPr>
          <w:rFonts w:ascii="ＭＳ 明朝" w:hAnsi="ＭＳ 明朝" w:hint="eastAsia"/>
          <w:kern w:val="0"/>
          <w:szCs w:val="21"/>
          <w:fitText w:val="1540" w:id="1204627972"/>
        </w:rPr>
        <w:t>前</w:t>
      </w:r>
    </w:p>
    <w:p w:rsidR="00A92047" w:rsidRPr="00CC2C01" w:rsidRDefault="00393989" w:rsidP="00A92047">
      <w:pPr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213995</wp:posOffset>
                </wp:positionV>
                <wp:extent cx="2171700" cy="0"/>
                <wp:effectExtent l="11430" t="8255" r="7620" b="10795"/>
                <wp:wrapNone/>
                <wp:docPr id="197839560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35A91A" id="Line 9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16.85pt" to="455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w6jppt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233"/>
          <w:kern w:val="0"/>
          <w:szCs w:val="21"/>
          <w:fitText w:val="1540" w:id="1204627973"/>
        </w:rPr>
        <w:t>電話番</w:t>
      </w:r>
      <w:r w:rsidR="00A92047" w:rsidRPr="00727F04">
        <w:rPr>
          <w:rFonts w:ascii="ＭＳ 明朝" w:hAnsi="ＭＳ 明朝" w:hint="eastAsia"/>
          <w:spacing w:val="2"/>
          <w:kern w:val="0"/>
          <w:szCs w:val="21"/>
          <w:fitText w:val="1540" w:id="1204627973"/>
        </w:rPr>
        <w:t>号</w:t>
      </w:r>
    </w:p>
    <w:p w:rsidR="00A92047" w:rsidRDefault="00A92047" w:rsidP="00A92047">
      <w:pPr>
        <w:rPr>
          <w:rFonts w:ascii="ＭＳ 明朝" w:hAnsi="ＭＳ 明朝"/>
          <w:szCs w:val="21"/>
        </w:rPr>
      </w:pPr>
    </w:p>
    <w:p w:rsidR="00A92047" w:rsidRDefault="00A92047" w:rsidP="00A92047">
      <w:pPr>
        <w:rPr>
          <w:rFonts w:ascii="ＭＳ 明朝" w:hAnsi="ＭＳ 明朝"/>
          <w:szCs w:val="21"/>
        </w:rPr>
      </w:pPr>
    </w:p>
    <w:p w:rsidR="00937257" w:rsidRPr="00CC2C01" w:rsidRDefault="00937257" w:rsidP="00A92047">
      <w:pPr>
        <w:rPr>
          <w:rFonts w:ascii="ＭＳ 明朝" w:hAnsi="ＭＳ 明朝"/>
          <w:szCs w:val="21"/>
        </w:rPr>
      </w:pPr>
    </w:p>
    <w:p w:rsidR="00A92047" w:rsidRPr="009B1F98" w:rsidRDefault="003E3BB1" w:rsidP="009B1F98">
      <w:pPr>
        <w:ind w:leftChars="100" w:left="210" w:firstLineChars="100" w:firstLine="210"/>
        <w:rPr>
          <w:rFonts w:ascii="ＭＳ 明朝" w:hAnsi="ＭＳ 明朝"/>
        </w:rPr>
      </w:pPr>
      <w:r w:rsidRPr="003E3BB1">
        <w:rPr>
          <w:rFonts w:ascii="游明朝" w:hAnsi="游明朝" w:hint="eastAsia"/>
        </w:rPr>
        <w:t>新・台湾向け観光コンテンツの造成及びプロモーション業務</w:t>
      </w:r>
      <w:r w:rsidR="00EE0138" w:rsidRPr="00EE0138">
        <w:rPr>
          <w:rFonts w:ascii="ＭＳ 明朝" w:hAnsi="ＭＳ 明朝" w:hint="eastAsia"/>
          <w:szCs w:val="21"/>
        </w:rPr>
        <w:t>委託</w:t>
      </w:r>
      <w:r w:rsidR="00A92047" w:rsidRPr="00CC2C01">
        <w:rPr>
          <w:rFonts w:hint="eastAsia"/>
          <w:szCs w:val="21"/>
        </w:rPr>
        <w:t>に係る企画</w:t>
      </w:r>
      <w:r w:rsidR="00DC4F69">
        <w:rPr>
          <w:rFonts w:hint="eastAsia"/>
          <w:szCs w:val="21"/>
        </w:rPr>
        <w:t>提案</w:t>
      </w:r>
      <w:r>
        <w:rPr>
          <w:rFonts w:hint="eastAsia"/>
          <w:szCs w:val="21"/>
        </w:rPr>
        <w:t>書等について、</w:t>
      </w:r>
      <w:r w:rsidR="00A92047" w:rsidRPr="00CC2C01">
        <w:rPr>
          <w:rFonts w:hint="eastAsia"/>
          <w:szCs w:val="21"/>
        </w:rPr>
        <w:t>次のとおり提出します。</w:t>
      </w:r>
    </w:p>
    <w:p w:rsidR="00A92047" w:rsidRPr="005E011C" w:rsidRDefault="00A92047" w:rsidP="00A92047">
      <w:pPr>
        <w:rPr>
          <w:rFonts w:ascii="ＭＳ 明朝" w:hAnsi="ＭＳ 明朝"/>
          <w:sz w:val="24"/>
          <w:szCs w:val="24"/>
        </w:rPr>
      </w:pPr>
    </w:p>
    <w:p w:rsidR="00A92047" w:rsidRDefault="00A92047" w:rsidP="00A92047">
      <w:pPr>
        <w:rPr>
          <w:rFonts w:ascii="ＭＳ 明朝" w:hAnsi="ＭＳ 明朝"/>
          <w:sz w:val="24"/>
          <w:szCs w:val="24"/>
        </w:rPr>
      </w:pPr>
    </w:p>
    <w:p w:rsidR="00A92047" w:rsidRPr="001B04DD" w:rsidRDefault="00A92047" w:rsidP="00A92047">
      <w:pPr>
        <w:rPr>
          <w:color w:val="000000"/>
        </w:rPr>
      </w:pPr>
      <w:r>
        <w:rPr>
          <w:rFonts w:hint="eastAsia"/>
        </w:rPr>
        <w:t>１　企画</w:t>
      </w:r>
      <w:r w:rsidR="003E3BB1">
        <w:rPr>
          <w:rFonts w:hint="eastAsia"/>
        </w:rPr>
        <w:t>提案</w:t>
      </w:r>
      <w:r>
        <w:rPr>
          <w:rFonts w:hint="eastAsia"/>
        </w:rPr>
        <w:t>書</w:t>
      </w:r>
      <w:r w:rsidR="0084520A">
        <w:rPr>
          <w:rFonts w:hint="eastAsia"/>
        </w:rPr>
        <w:t xml:space="preserve">　　　　　　　　　　　　　　　　</w:t>
      </w:r>
      <w:r w:rsidR="0031433B" w:rsidRPr="001B04DD">
        <w:rPr>
          <w:rFonts w:hint="eastAsia"/>
          <w:color w:val="000000"/>
        </w:rPr>
        <w:t xml:space="preserve">　</w:t>
      </w:r>
      <w:r w:rsidR="005B38B8">
        <w:rPr>
          <w:rFonts w:hint="eastAsia"/>
          <w:color w:val="000000"/>
        </w:rPr>
        <w:t>７</w:t>
      </w:r>
      <w:r w:rsidR="0027624B">
        <w:rPr>
          <w:rFonts w:hint="eastAsia"/>
          <w:color w:val="000000"/>
        </w:rPr>
        <w:t>部（社名あり１部、</w:t>
      </w:r>
      <w:r w:rsidR="000817F3">
        <w:rPr>
          <w:rFonts w:hint="eastAsia"/>
          <w:color w:val="000000"/>
        </w:rPr>
        <w:t>社名なし</w:t>
      </w:r>
      <w:r w:rsidR="005B38B8">
        <w:rPr>
          <w:rFonts w:hint="eastAsia"/>
          <w:color w:val="000000"/>
        </w:rPr>
        <w:t>６</w:t>
      </w:r>
      <w:bookmarkStart w:id="0" w:name="_GoBack"/>
      <w:bookmarkEnd w:id="0"/>
      <w:r w:rsidR="0084520A" w:rsidRPr="001B04DD">
        <w:rPr>
          <w:rFonts w:hint="eastAsia"/>
          <w:color w:val="000000"/>
        </w:rPr>
        <w:t>部）</w:t>
      </w:r>
    </w:p>
    <w:p w:rsidR="00A92047" w:rsidRPr="00347485" w:rsidRDefault="00A92047" w:rsidP="00A92047"/>
    <w:p w:rsidR="00A92047" w:rsidRPr="00347485" w:rsidRDefault="0084520A" w:rsidP="00DD447B">
      <w:r>
        <w:rPr>
          <w:rFonts w:hint="eastAsia"/>
        </w:rPr>
        <w:t xml:space="preserve">２　見積書　　　　　　　　　　　　　　　　　　　</w:t>
      </w:r>
      <w:r w:rsidR="00A92047">
        <w:rPr>
          <w:rFonts w:hint="eastAsia"/>
        </w:rPr>
        <w:t>１部</w:t>
      </w:r>
    </w:p>
    <w:sectPr w:rsidR="00A92047" w:rsidRPr="00347485" w:rsidSect="007C1980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92" w:rsidRDefault="00765892">
      <w:r>
        <w:separator/>
      </w:r>
    </w:p>
  </w:endnote>
  <w:endnote w:type="continuationSeparator" w:id="0">
    <w:p w:rsidR="00765892" w:rsidRDefault="0076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92" w:rsidRDefault="00765892">
      <w:r>
        <w:separator/>
      </w:r>
    </w:p>
  </w:footnote>
  <w:footnote w:type="continuationSeparator" w:id="0">
    <w:p w:rsidR="00765892" w:rsidRDefault="0076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40128"/>
    <w:rsid w:val="0015092B"/>
    <w:rsid w:val="00163B70"/>
    <w:rsid w:val="001B04DD"/>
    <w:rsid w:val="001B1DE9"/>
    <w:rsid w:val="001B2926"/>
    <w:rsid w:val="001C1912"/>
    <w:rsid w:val="001C5DE5"/>
    <w:rsid w:val="001E68F3"/>
    <w:rsid w:val="001F5938"/>
    <w:rsid w:val="002053C8"/>
    <w:rsid w:val="00241B18"/>
    <w:rsid w:val="002545D8"/>
    <w:rsid w:val="0027624B"/>
    <w:rsid w:val="002D0337"/>
    <w:rsid w:val="002E6FA7"/>
    <w:rsid w:val="0031433B"/>
    <w:rsid w:val="003426D6"/>
    <w:rsid w:val="00347485"/>
    <w:rsid w:val="00347F82"/>
    <w:rsid w:val="003612FA"/>
    <w:rsid w:val="003739F5"/>
    <w:rsid w:val="003801B9"/>
    <w:rsid w:val="0038629C"/>
    <w:rsid w:val="00393989"/>
    <w:rsid w:val="003A4F5A"/>
    <w:rsid w:val="003C5717"/>
    <w:rsid w:val="003D47F6"/>
    <w:rsid w:val="003E26B4"/>
    <w:rsid w:val="003E3BB1"/>
    <w:rsid w:val="004019F4"/>
    <w:rsid w:val="00407D82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74C61"/>
    <w:rsid w:val="005B38B8"/>
    <w:rsid w:val="005C0F82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5892"/>
    <w:rsid w:val="007660F6"/>
    <w:rsid w:val="0079120B"/>
    <w:rsid w:val="007A4AAF"/>
    <w:rsid w:val="007B3DC4"/>
    <w:rsid w:val="007C166A"/>
    <w:rsid w:val="007C1980"/>
    <w:rsid w:val="007C4CE0"/>
    <w:rsid w:val="007D5E09"/>
    <w:rsid w:val="007F1963"/>
    <w:rsid w:val="00805C3E"/>
    <w:rsid w:val="008248B7"/>
    <w:rsid w:val="0082783F"/>
    <w:rsid w:val="0084520A"/>
    <w:rsid w:val="00875288"/>
    <w:rsid w:val="00876FA0"/>
    <w:rsid w:val="0088613C"/>
    <w:rsid w:val="008F0E1A"/>
    <w:rsid w:val="00906272"/>
    <w:rsid w:val="00936FF3"/>
    <w:rsid w:val="00937257"/>
    <w:rsid w:val="00956CEC"/>
    <w:rsid w:val="009900A4"/>
    <w:rsid w:val="00990EA1"/>
    <w:rsid w:val="00992786"/>
    <w:rsid w:val="00994F36"/>
    <w:rsid w:val="009B1F98"/>
    <w:rsid w:val="009C0BA2"/>
    <w:rsid w:val="009D5718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565E2"/>
    <w:rsid w:val="00B6349E"/>
    <w:rsid w:val="00B81437"/>
    <w:rsid w:val="00B8281D"/>
    <w:rsid w:val="00BB039E"/>
    <w:rsid w:val="00BD1B92"/>
    <w:rsid w:val="00BE5EB4"/>
    <w:rsid w:val="00C123A6"/>
    <w:rsid w:val="00C441E7"/>
    <w:rsid w:val="00C625D9"/>
    <w:rsid w:val="00C64CA9"/>
    <w:rsid w:val="00CC2B3E"/>
    <w:rsid w:val="00CF130E"/>
    <w:rsid w:val="00D27313"/>
    <w:rsid w:val="00D32C6C"/>
    <w:rsid w:val="00D34F45"/>
    <w:rsid w:val="00D5067A"/>
    <w:rsid w:val="00D515A3"/>
    <w:rsid w:val="00D67CC5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07066"/>
    <w:rsid w:val="00E37354"/>
    <w:rsid w:val="00E44C70"/>
    <w:rsid w:val="00E506C6"/>
    <w:rsid w:val="00E56191"/>
    <w:rsid w:val="00E62F26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5358"/>
    <w:rsid w:val="00F96623"/>
    <w:rsid w:val="00FA1643"/>
    <w:rsid w:val="00FC6954"/>
    <w:rsid w:val="00FF1CB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EEC4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A263-4589-4FAB-ACC5-709D0EB9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古村　涼</cp:lastModifiedBy>
  <cp:revision>2</cp:revision>
  <cp:lastPrinted>2022-11-22T07:20:00Z</cp:lastPrinted>
  <dcterms:created xsi:type="dcterms:W3CDTF">2024-05-11T14:37:00Z</dcterms:created>
  <dcterms:modified xsi:type="dcterms:W3CDTF">2024-05-13T05:40:00Z</dcterms:modified>
</cp:coreProperties>
</file>